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236C1F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37D06D64" w:rsidR="00C2620F" w:rsidRPr="00236C1F" w:rsidRDefault="0073075F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๔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</w:t>
            </w:r>
            <w:r w:rsidR="0000575D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ม</w:t>
            </w:r>
            <w:r w:rsidR="001C69F9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จำกัด</w:t>
            </w:r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โทรศัพท์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70CF6208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75F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3E7E5D48" w14:textId="75BD138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ชัชชาติ สิทธิพันธุ์)</w:t>
      </w:r>
    </w:p>
    <w:tbl>
      <w:tblPr>
        <w:tblStyle w:val="a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9"/>
        <w:gridCol w:w="8208"/>
      </w:tblGrid>
      <w:tr w:rsidR="002B79C4" w:rsidRPr="00EC26EE" w14:paraId="48F0302D" w14:textId="77777777" w:rsidTr="002B79C4">
        <w:tc>
          <w:tcPr>
            <w:tcW w:w="998" w:type="dxa"/>
          </w:tcPr>
          <w:p w14:paraId="0B422335" w14:textId="77777777" w:rsidR="002B79C4" w:rsidRPr="00EC26EE" w:rsidRDefault="002B79C4" w:rsidP="002B186C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437" w:type="dxa"/>
          </w:tcPr>
          <w:p w14:paraId="195994CD" w14:textId="744565A5" w:rsidR="002B79C4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8210" w:type="dxa"/>
          </w:tcPr>
          <w:p w14:paraId="034D5630" w14:textId="77C44F79" w:rsidR="002B79C4" w:rsidRPr="00345EEF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แผนยุทธศาสตร์ชาติ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(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พ.ศ. ๒๕๖๑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๒๕๘๐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)</w:t>
            </w:r>
          </w:p>
        </w:tc>
      </w:tr>
      <w:tr w:rsidR="002B79C4" w:rsidRPr="00EC26EE" w14:paraId="6838A65B" w14:textId="77777777" w:rsidTr="002B79C4">
        <w:tc>
          <w:tcPr>
            <w:tcW w:w="998" w:type="dxa"/>
          </w:tcPr>
          <w:p w14:paraId="417505C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1724EF3" w14:textId="6F681F1B" w:rsidR="002B79C4" w:rsidRDefault="002B79C4" w:rsidP="00345EEF">
            <w:pPr>
              <w:jc w:val="both"/>
              <w:rPr>
                <w:rStyle w:val="af3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>
              <w:rPr>
                <w:rStyle w:val="af3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8210" w:type="dxa"/>
          </w:tcPr>
          <w:p w14:paraId="416C0640" w14:textId="6A4BC4A8" w:rsidR="002B79C4" w:rsidRPr="00345EEF" w:rsidRDefault="002B79C4" w:rsidP="00345EEF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(พ.ศ. ๒๕๖๑–๒๕๘๐) ฉบับปรับปรุง</w:t>
            </w:r>
          </w:p>
        </w:tc>
      </w:tr>
      <w:tr w:rsidR="002B79C4" w:rsidRPr="00EC26EE" w14:paraId="0F71B2B9" w14:textId="77777777" w:rsidTr="002B79C4">
        <w:tc>
          <w:tcPr>
            <w:tcW w:w="998" w:type="dxa"/>
          </w:tcPr>
          <w:p w14:paraId="6052DA7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64530358" w14:textId="6BEA0E77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8210" w:type="dxa"/>
          </w:tcPr>
          <w:p w14:paraId="65949053" w14:textId="0B878D7E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ระยะที่ ๓ (พ.ศ. ๒๕๖๖-๒๕๗๐)</w:t>
            </w:r>
          </w:p>
        </w:tc>
      </w:tr>
      <w:tr w:rsidR="002B79C4" w:rsidRPr="00EC26EE" w14:paraId="14388EB0" w14:textId="77777777" w:rsidTr="002B79C4">
        <w:tc>
          <w:tcPr>
            <w:tcW w:w="998" w:type="dxa"/>
          </w:tcPr>
          <w:p w14:paraId="0D663085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1FFECCF9" w14:textId="7EBF9909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8210" w:type="dxa"/>
          </w:tcPr>
          <w:p w14:paraId="24600F52" w14:textId="2D4D5A22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ารศึกษาขั้นพื้นฐานกรุงเทพมหานคร ฉบับที่ ๓ (พ.ศ. ๒๕๖๔-๒๕๖๙)</w:t>
            </w:r>
          </w:p>
        </w:tc>
      </w:tr>
      <w:tr w:rsidR="002B79C4" w:rsidRPr="00EC26EE" w14:paraId="02F0FE36" w14:textId="77777777" w:rsidTr="002B79C4">
        <w:tc>
          <w:tcPr>
            <w:tcW w:w="998" w:type="dxa"/>
          </w:tcPr>
          <w:p w14:paraId="407F279F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59861957" w14:textId="2EEF954A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8210" w:type="dxa"/>
          </w:tcPr>
          <w:p w14:paraId="691FC5B7" w14:textId="68520316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ปฏิบัติราชการกรุงเทพมหานคร ประจำปี พ.ศ. ๒๕๖๘</w:t>
            </w:r>
          </w:p>
        </w:tc>
      </w:tr>
      <w:tr w:rsidR="002B79C4" w:rsidRPr="00EC26EE" w14:paraId="49E006BF" w14:textId="77777777" w:rsidTr="002B79C4">
        <w:tc>
          <w:tcPr>
            <w:tcW w:w="998" w:type="dxa"/>
          </w:tcPr>
          <w:p w14:paraId="35DD1D92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7" w:type="dxa"/>
          </w:tcPr>
          <w:p w14:paraId="3C550654" w14:textId="66165DB2" w:rsidR="002B79C4" w:rsidRDefault="002B79C4" w:rsidP="002B186C">
            <w:pPr>
              <w:ind w:left="311" w:hanging="28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๖.</w:t>
            </w:r>
          </w:p>
        </w:tc>
        <w:tc>
          <w:tcPr>
            <w:tcW w:w="8210" w:type="dxa"/>
          </w:tcPr>
          <w:p w14:paraId="7EC44034" w14:textId="1933553E" w:rsidR="002B79C4" w:rsidRPr="00EC26EE" w:rsidRDefault="002B79C4" w:rsidP="002B79C4">
            <w:pPr>
              <w:ind w:left="20" w:firstLine="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ั้งและใช้งานระบบผลิตไฟฟ้าจากพลังงานแสงอาทิตย์</w:t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นุรักษ์พลังงานและ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ดค่าใช้จ่ายทางไฟฟ้าสำหรับโรงเรียนสังกัดกรุงเทพมหานคร</w:t>
            </w:r>
          </w:p>
        </w:tc>
      </w:tr>
    </w:tbl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DAE3A21" w14:textId="0CE6A9D5" w:rsidR="004A58FC" w:rsidRPr="005A3CEC" w:rsidRDefault="000A342C" w:rsidP="004A58FC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A3CE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(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ทม.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ผู้บริหารและให้บริการสาธารณูปโภคไฟฟ้า ได้นำเสนอ</w:t>
      </w:r>
      <w:r w:rsidR="0073075F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สำหรับ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</w:t>
      </w:r>
      <w:r w:rsidR="00345EE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ริด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รูปแบบ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) ที่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ลงทุนใด ๆ โดยมีอัตราค่าการใช้ไฟฟ้าต่อหน่วยต่ำกว่าการไฟฟ้านครหลวง (กฟน.) ร้อยละ ๒๐-๔๐ สอดคล้องกับ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พ.ศ. ๒๕๖๑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กรุงเทพมหานคร ระยะ ๒๐ ปี (พ.ศ. ๒๕๖๑–๒๕๘๐) ฉบับปรับปรุง แผนพัฒนากรุงเทพมหานคร ระยะ ๒๐ ปี ระยะที่ ๓ (พ.ศ. ๒๕๖๖-๒๕๗๐) แผนพัฒนาการศึกษาขั้นพื้นฐานกรุงเทพมหานคร ฉบับที่ ๓ (พ.ศ. ๒๕๖๔-๒๕๖๙) </w:t>
      </w:r>
      <w:r w:rsidR="00345EEF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ปฏิบัติราชการกรุงเทพมหานคร ประจำปี พ.ศ. ๒๕๖๘</w:t>
      </w:r>
    </w:p>
    <w:p w14:paraId="7172EFA7" w14:textId="1BAE4622" w:rsidR="00EC7B4C" w:rsidRPr="005A3CEC" w:rsidRDefault="00345EEF" w:rsidP="0073075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กราคม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ประชุมกับ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รองผู้ว่าราชการกรุงเทพมหานคร (นายศานนท์ หวังสร้างบุญ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ะชุมมอบหมายให้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ผิดชอ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ติดตั้ง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ทั้งหมด จากนั้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่อ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านงานกั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สำนักการศึกษา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ต่อเนื่อง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จจุบัน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การสำรวจ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ต้องการ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ขนาดเล็กใน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้ว</w:t>
      </w:r>
    </w:p>
    <w:p w14:paraId="60FA082B" w14:textId="16A84DBF" w:rsidR="00F97D38" w:rsidRDefault="00AC7983" w:rsidP="00F97D38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lastRenderedPageBreak/>
        <w:t xml:space="preserve">วันที่ ๒๒ กรกฎาคม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.ศ.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๘ บริษัทฯ ได้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ุมสภา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</w:t>
      </w:r>
      <w:bookmarkStart w:id="0" w:name="_Hlk204648794"/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</w:t>
      </w:r>
      <w:bookmarkEnd w:id="0"/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AC5938" w:rsidRPr="00A7267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วิสามัญ</w:t>
      </w:r>
      <w:r w:rsidR="00AC5938">
        <w:rPr>
          <w:rFonts w:ascii="TH SarabunPSK" w:hAnsi="TH SarabunPSK" w:cs="TH SarabunPSK" w:hint="cs"/>
          <w:sz w:val="32"/>
          <w:szCs w:val="32"/>
          <w:cs/>
          <w:lang w:bidi="th-TH"/>
        </w:rPr>
        <w:t>ฯ ได้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ข้อสังเกตว่า บริษัทเอกชน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ลงทุนสำรวจ ออกแบบ ติดตั้งระบบผลิตไฟฟ้าจากพลังงานแสงอาทิตย์ และรับเงินค่าบริการไฟฟ้าเป็นรายเดือนจาก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เดียวกับค่าไฟฟ้าที่จ่ายให้การไฟฟ้านครหลวง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กฟน.) </w:t>
      </w:r>
      <w:r w:rsidR="00411A89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ได้หรือไม่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ำหนังสือจากคณะกรรมการวินิจฉัยปัญหาการจัดซื้อจัดจ้างและการบริหาร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ั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ดุภาครัฐ 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ระทรวงการคลัง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มีอำนาจให้คำปรึกษา แนะนำแก่เจ้าหน้าที่หรือหน่วยงานของรัฐเกี่ยวกับการปฏิบัติตามพระราชบัญญัติการจัดซื้อจัดจ้างและการบริหารพัสดุภาครัฐ พ.ศ.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๕๖๐ โดย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ำว่า หน่วยงานของรัฐ หมายถึง หน่วยงานที่มีหน้าที่ในการให้บริการสาธารณะ และดำเนินการตามนโยบายของรัฐ รวมถึง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รัฐวิสาหกิจ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องค์การมหาชน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น่วยงานของรัฐรูปแบบใหม่ 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ซึ่งได้วินิจฉัยว่า </w:t>
      </w:r>
      <w:r w:rsidR="00E9423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เอกชน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ำเนินการ</w:t>
      </w:r>
      <w:r w:rsidR="00FF714D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 แต่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ธาน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</w:t>
      </w:r>
      <w:r w:rsidR="00AC5938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วิสามัญ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ฯ ระบุว่า</w:t>
      </w:r>
      <w:r w:rsidR="00FB7D85">
        <w:rPr>
          <w:rFonts w:ascii="TH SarabunPSK" w:hAnsi="TH SarabunPSK" w:cs="TH SarabunPSK" w:hint="cs"/>
          <w:sz w:val="32"/>
          <w:szCs w:val="32"/>
          <w:cs/>
          <w:lang w:bidi="th-TH"/>
        </w:rPr>
        <w:t>คำวินิจฉัย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ใช้ได้</w:t>
      </w:r>
      <w:r w:rsidR="00E94230">
        <w:rPr>
          <w:rFonts w:ascii="TH SarabunPSK" w:hAnsi="TH SarabunPSK" w:cs="TH SarabunPSK" w:hint="cs"/>
          <w:sz w:val="32"/>
          <w:szCs w:val="32"/>
          <w:cs/>
          <w:lang w:bidi="th-TH"/>
        </w:rPr>
        <w:t>เฉพาะ</w:t>
      </w:r>
      <w:r w:rsidR="005A3CEC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งานรัฐวิสาหกิจเท่านั้น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="005A3CEC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ชำระค่า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ธารณูปโภคให้บริษัทเอกชน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AC59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เห็นว่า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ำวินิจฉัยของ</w:t>
      </w:r>
      <w:r w:rsidR="00F97D38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ณะกรรมการวินิจฉัย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 ครอบคลุม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่วนราชการ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F97D38" w:rsidRPr="009E0C6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รัฐวิสาหกิจ</w:t>
      </w:r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รวมถึง</w:t>
      </w:r>
      <w:bookmarkStart w:id="1" w:name="_Hlk205139694"/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bookmarkEnd w:id="1"/>
      <w:r w:rsidR="00F97D3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</w:t>
      </w:r>
    </w:p>
    <w:p w14:paraId="028ECA30" w14:textId="566B4A7F" w:rsidR="00312A3D" w:rsidRPr="005A3CEC" w:rsidRDefault="0034342A" w:rsidP="001F4033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ญหาในเวลานี้คือ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ระเบียบการชำระเงินค่าสาธารณูปโภคให้กับบริษัทเอกช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ไม่ ถ้า</w:t>
      </w:r>
      <w:r w:rsidR="001F4033">
        <w:rPr>
          <w:rFonts w:ascii="TH SarabunPSK" w:eastAsia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มี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ดำเนินการอย่างไรเพื่อไม่ให้เป็นอุปสรรคในการลดค่า</w:t>
      </w:r>
      <w:r w:rsidR="00E40D7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ธารณูปโภค (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ฟฟ้า</w:t>
      </w:r>
      <w:r w:rsidR="00E40D7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01232A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ขนาดเล็ก เพราะในทางป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ฏิ</w:t>
      </w:r>
      <w:r w:rsid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ัติ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ฟน. ไม่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โยบาย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โรงเรียนขนาดเล็ก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ต่ถ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ระเบียบที่ทำให้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เข้าไปดำเนินการ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มีตัวเปรียบเทียบ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ี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ิจารณา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ฟน.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หรือ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เป็นผู้ให้ผลประโยชน์มากที่สุด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ราะ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ประชุม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ภ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รั้งล่าสุดบริษัทฯ 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สดงข้อมูลการ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391DC3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ผลิตไฟฟ้าจากพลังงานแสงอาทิตย์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การไฟฟ้าส่วนภูมิภาค (กฟภ.) ที่โรงพยาบาลลำปาง จังหวัดลำปาง กับบริษัทเอกชนที่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ั้ง</w:t>
      </w:r>
      <w:r w:rsidR="001F4033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ดียวกันให้กับ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พยาบาลเชียงรายประชานุเคราะห์ จังหวัดเชียงราย มีกำลังการผลิตเท่ากัน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๒.๕ เมกกะวัตต์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บว่าโรงพยาบาลลำปางลดค่าไฟฟ้าได้เดือนละ ๓๐๐,๐๐๐ บาท หรือปีละเกือบ ๔,๐๐๐,๐๐๐ บาท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ขณะที่</w:t>
      </w:r>
      <w:r w:rsidR="00391DC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พยาบาลเชียงรายประชานุเคราะห์ ลดค่าไฟฟ้าได้เกินกว่า ๖๐๐,๐๐๐ บาท/เดือน หรือปีละกว่า ๘,๐๐๐,๐๐๐ บาท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ทั้งที่โรงพยาบาลทั้งสอง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่าจะมี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ค่าไฟฟ้าต่างกันร้อยละ ๕ เท่านั้น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ก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ได้เป็นผู้ดำเนิน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ทำให้</w:t>
      </w:r>
      <w:r w:rsidR="003F54E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วนต่าง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ไฟฟ้า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มากกว่า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ฟน. 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ถึงเท่าตัว</w:t>
      </w:r>
      <w:r w:rsidR="00FB7D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F54E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นำ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</w:t>
      </w:r>
      <w:r w:rsidR="00C124F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วนต่าง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พัฒนาการศึกษาและคุณภาพชีวิตนักเรียน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BD395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ก</w:t>
      </w:r>
      <w:r w:rsidR="00312A3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ขึ้น </w:t>
      </w:r>
      <w:r w:rsidR="00312A3D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  <w:r w:rsidR="00312A3D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พัฒนา</w:t>
      </w:r>
      <w:r w:rsidR="003F54E0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กรุงเทพมหานคร</w:t>
      </w:r>
      <w:r w:rsidR="003F54E0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FB7D85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FB7D85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พัฒนาการศึกษาขั้นพื้นฐาน</w:t>
      </w:r>
      <w:r w:rsidR="003F54E0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กรุงเทพมหานคร </w:t>
      </w:r>
      <w:r w:rsidR="00FB7D85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รวมถึง</w:t>
      </w:r>
      <w:r w:rsidR="00312A3D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สนับสนุนนโยบายผู้ว่า</w:t>
      </w:r>
      <w:r w:rsidR="001F4033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กทม. </w:t>
      </w:r>
      <w:r w:rsidR="00312A3D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ได้เป็นอย่างดี</w:t>
      </w:r>
    </w:p>
    <w:p w14:paraId="3830D1EC" w14:textId="5FFF4060" w:rsidR="00C2620F" w:rsidRDefault="00BD3955" w:rsidP="00312A3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ให้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อกาส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เข้าชี้แจงข้อมูล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พิ่มเติม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ประโยชน์ของ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E43DF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,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E43DF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นักเรีย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77777777" w:rsidR="00321908" w:rsidRPr="00236C1F" w:rsidRDefault="00321908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7BCBA1E5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กรรมการ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3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6"/>
  </w:num>
  <w:num w:numId="5" w16cid:durableId="1331979637">
    <w:abstractNumId w:val="10"/>
  </w:num>
  <w:num w:numId="6" w16cid:durableId="951008739">
    <w:abstractNumId w:val="14"/>
  </w:num>
  <w:num w:numId="7" w16cid:durableId="709841780">
    <w:abstractNumId w:val="6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1"/>
  </w:num>
  <w:num w:numId="12" w16cid:durableId="1064258618">
    <w:abstractNumId w:val="3"/>
  </w:num>
  <w:num w:numId="13" w16cid:durableId="637732692">
    <w:abstractNumId w:val="17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2"/>
  </w:num>
  <w:num w:numId="17" w16cid:durableId="1148477401">
    <w:abstractNumId w:val="2"/>
  </w:num>
  <w:num w:numId="18" w16cid:durableId="1719280411">
    <w:abstractNumId w:val="18"/>
  </w:num>
  <w:num w:numId="19" w16cid:durableId="312756499">
    <w:abstractNumId w:val="9"/>
  </w:num>
  <w:num w:numId="20" w16cid:durableId="286205231">
    <w:abstractNumId w:val="15"/>
  </w:num>
  <w:num w:numId="21" w16cid:durableId="81199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D6B69"/>
    <w:rsid w:val="001E1D7B"/>
    <w:rsid w:val="001F4033"/>
    <w:rsid w:val="001F4BA4"/>
    <w:rsid w:val="001F56BD"/>
    <w:rsid w:val="001F5857"/>
    <w:rsid w:val="00206AD5"/>
    <w:rsid w:val="002072ED"/>
    <w:rsid w:val="00236C1F"/>
    <w:rsid w:val="002426B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B5F53"/>
    <w:rsid w:val="002B79C4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A3D"/>
    <w:rsid w:val="0031577C"/>
    <w:rsid w:val="00320EFC"/>
    <w:rsid w:val="00321908"/>
    <w:rsid w:val="00342F76"/>
    <w:rsid w:val="0034342A"/>
    <w:rsid w:val="00345EEF"/>
    <w:rsid w:val="0035451E"/>
    <w:rsid w:val="00355305"/>
    <w:rsid w:val="003560F5"/>
    <w:rsid w:val="0036477E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1DC3"/>
    <w:rsid w:val="0039212F"/>
    <w:rsid w:val="0039500D"/>
    <w:rsid w:val="003B301A"/>
    <w:rsid w:val="003B5058"/>
    <w:rsid w:val="003C2652"/>
    <w:rsid w:val="003C29A4"/>
    <w:rsid w:val="003C6CA1"/>
    <w:rsid w:val="003E2334"/>
    <w:rsid w:val="003E5104"/>
    <w:rsid w:val="003F54E0"/>
    <w:rsid w:val="004010E0"/>
    <w:rsid w:val="00403BA7"/>
    <w:rsid w:val="00411A89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1814"/>
    <w:rsid w:val="004A3952"/>
    <w:rsid w:val="004A567D"/>
    <w:rsid w:val="004A58FC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A3CEC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33C7"/>
    <w:rsid w:val="006276BA"/>
    <w:rsid w:val="00633FAD"/>
    <w:rsid w:val="006350EA"/>
    <w:rsid w:val="00641EB9"/>
    <w:rsid w:val="00650F45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E742D"/>
    <w:rsid w:val="006F3B31"/>
    <w:rsid w:val="006F4F37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75F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6164B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6D14"/>
    <w:rsid w:val="008F5ED9"/>
    <w:rsid w:val="009036FE"/>
    <w:rsid w:val="00907E55"/>
    <w:rsid w:val="00921DCC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0C6A"/>
    <w:rsid w:val="009E30A2"/>
    <w:rsid w:val="009E3D15"/>
    <w:rsid w:val="009E6AE3"/>
    <w:rsid w:val="009F4372"/>
    <w:rsid w:val="00A00E3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C5938"/>
    <w:rsid w:val="00AC7983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55"/>
    <w:rsid w:val="00BD39E7"/>
    <w:rsid w:val="00BF3638"/>
    <w:rsid w:val="00BF59FE"/>
    <w:rsid w:val="00C0148F"/>
    <w:rsid w:val="00C0365C"/>
    <w:rsid w:val="00C06BB4"/>
    <w:rsid w:val="00C11096"/>
    <w:rsid w:val="00C124F4"/>
    <w:rsid w:val="00C12665"/>
    <w:rsid w:val="00C17BA3"/>
    <w:rsid w:val="00C202D4"/>
    <w:rsid w:val="00C208EA"/>
    <w:rsid w:val="00C23E19"/>
    <w:rsid w:val="00C2620F"/>
    <w:rsid w:val="00C442C7"/>
    <w:rsid w:val="00C91B57"/>
    <w:rsid w:val="00C91BA5"/>
    <w:rsid w:val="00C96856"/>
    <w:rsid w:val="00C97B1A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455F"/>
    <w:rsid w:val="00DF51AA"/>
    <w:rsid w:val="00DF600B"/>
    <w:rsid w:val="00E30392"/>
    <w:rsid w:val="00E36918"/>
    <w:rsid w:val="00E40D7C"/>
    <w:rsid w:val="00E42123"/>
    <w:rsid w:val="00E43DFD"/>
    <w:rsid w:val="00E52581"/>
    <w:rsid w:val="00E54E5A"/>
    <w:rsid w:val="00E55A94"/>
    <w:rsid w:val="00E570F8"/>
    <w:rsid w:val="00E813D7"/>
    <w:rsid w:val="00E81DA0"/>
    <w:rsid w:val="00E8659B"/>
    <w:rsid w:val="00E90717"/>
    <w:rsid w:val="00E94230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F1559"/>
    <w:rsid w:val="00EF1F81"/>
    <w:rsid w:val="00EF3772"/>
    <w:rsid w:val="00F020EA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15C0"/>
    <w:rsid w:val="00F84691"/>
    <w:rsid w:val="00F8592E"/>
    <w:rsid w:val="00F92B6C"/>
    <w:rsid w:val="00F97D38"/>
    <w:rsid w:val="00FB7D85"/>
    <w:rsid w:val="00FC5784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5</cp:revision>
  <cp:lastPrinted>2024-09-04T23:12:00Z</cp:lastPrinted>
  <dcterms:created xsi:type="dcterms:W3CDTF">2025-06-10T16:14:00Z</dcterms:created>
  <dcterms:modified xsi:type="dcterms:W3CDTF">2025-08-03T12:51:00Z</dcterms:modified>
</cp:coreProperties>
</file>